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58" w:rsidRDefault="006C0B58">
      <w:pPr>
        <w:rPr>
          <w:rFonts w:hint="eastAsia"/>
          <w:b/>
          <w:sz w:val="32"/>
          <w:szCs w:val="32"/>
        </w:rPr>
      </w:pPr>
    </w:p>
    <w:p w:rsidR="006C0B58" w:rsidRDefault="009D3F79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C0B58" w:rsidRDefault="009D3F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7039F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4631AD"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日邀请招标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C0B58" w:rsidRDefault="006C0B58">
      <w:pPr>
        <w:rPr>
          <w:sz w:val="24"/>
          <w:szCs w:val="24"/>
        </w:rPr>
      </w:pPr>
    </w:p>
    <w:p w:rsidR="006C0B58" w:rsidRDefault="009D3F7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C0B58" w:rsidRDefault="009D3F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631A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631A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631A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631A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视为弃标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631A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C0B58" w:rsidRDefault="009D3F7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6C0B58" w:rsidRDefault="009D3F79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06"/>
        <w:gridCol w:w="1331"/>
        <w:gridCol w:w="1268"/>
        <w:gridCol w:w="2557"/>
      </w:tblGrid>
      <w:tr w:rsidR="006C0B58" w:rsidTr="007039FE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铝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4631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  <w:r w:rsidR="007039F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/散货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7039FE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039FE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Default="004631AD" w:rsidP="00340A8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干铝屑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Default="004631AD" w:rsidP="00463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Pr="004631AD" w:rsidRDefault="004631AD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Pr="007039FE" w:rsidRDefault="004631AD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Default="007039FE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4631AD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湿铝屑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4631AD" w:rsidP="00463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4631AD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4631AD" w:rsidP="004631AD">
            <w:pPr>
              <w:widowControl/>
              <w:ind w:firstLineChars="250" w:firstLine="5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CE3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C0B58" w:rsidRDefault="009D3F79" w:rsidP="001517A1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C0B58" w:rsidRDefault="009D3F7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6C0B58" w:rsidRDefault="009D3F7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039FE" w:rsidRPr="007039FE" w:rsidRDefault="009D3F79" w:rsidP="007039F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</w:t>
      </w:r>
      <w:proofErr w:type="gramStart"/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，</w:t>
      </w: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以</w:t>
      </w:r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数量</w:t>
      </w: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为准。</w:t>
      </w:r>
    </w:p>
    <w:p w:rsidR="006C0B58" w:rsidRPr="007039FE" w:rsidRDefault="009D3F79" w:rsidP="007039F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C0B58" w:rsidRDefault="009D3F7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4631A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4631A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0000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C0B58" w:rsidRDefault="009D3F7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C0B58" w:rsidRDefault="009D3F7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9D3F7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sectPr w:rsidR="006C0B5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20" w:rsidRDefault="009D3F79">
      <w:r>
        <w:separator/>
      </w:r>
    </w:p>
  </w:endnote>
  <w:endnote w:type="continuationSeparator" w:id="0">
    <w:p w:rsidR="00222320" w:rsidRDefault="009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C0B58" w:rsidRDefault="009D3F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1AD" w:rsidRPr="004631AD">
          <w:rPr>
            <w:noProof/>
            <w:lang w:val="zh-CN"/>
          </w:rPr>
          <w:t>1</w:t>
        </w:r>
        <w:r>
          <w:fldChar w:fldCharType="end"/>
        </w:r>
      </w:p>
    </w:sdtContent>
  </w:sdt>
  <w:p w:rsidR="006C0B58" w:rsidRDefault="006C0B5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20" w:rsidRDefault="009D3F79">
      <w:r>
        <w:separator/>
      </w:r>
    </w:p>
  </w:footnote>
  <w:footnote w:type="continuationSeparator" w:id="0">
    <w:p w:rsidR="00222320" w:rsidRDefault="009D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C0B5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5-1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C0B58" w:rsidRDefault="004631A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5-1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C0B58" w:rsidRDefault="004631AD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D3F79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D3F79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D3F7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AACEB54" wp14:editId="16CCBA8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0B58" w:rsidRDefault="006C0B5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17A1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1AD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0B58"/>
    <w:rsid w:val="006D0776"/>
    <w:rsid w:val="006F5B5C"/>
    <w:rsid w:val="007039FE"/>
    <w:rsid w:val="00725181"/>
    <w:rsid w:val="00735181"/>
    <w:rsid w:val="00741904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CE3895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E7334" w:rsidRDefault="006E7334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E7334" w:rsidRDefault="006E7334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3CDECB7-813D-4C55-87A6-AADD8D9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36</Words>
  <Characters>2486</Characters>
  <Application>Microsoft Office Word</Application>
  <DocSecurity>0</DocSecurity>
  <Lines>20</Lines>
  <Paragraphs>5</Paragraphs>
  <ScaleCrop>false</ScaleCrop>
  <Company>微软中国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72</cp:revision>
  <dcterms:created xsi:type="dcterms:W3CDTF">2017-04-05T04:52:00Z</dcterms:created>
  <dcterms:modified xsi:type="dcterms:W3CDTF">2019-04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